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E846" w14:textId="77777777" w:rsidR="00554782" w:rsidRDefault="002E344D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2864A1" wp14:editId="15A95F90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DBD85" w14:textId="6C9C71AC" w:rsidR="00554782" w:rsidRDefault="002E344D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Longest Night of Charlie Noon by Christopher 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2864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14:paraId="35EDBD85" w14:textId="6C9C71AC" w:rsidR="00554782" w:rsidRDefault="002E344D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Longest Night of Charlie Noon by Christopher E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C3E072" wp14:editId="7E8633AD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F507AE" w14:textId="77777777" w:rsidR="00554782" w:rsidRDefault="0055478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20346C37" w14:textId="48C1B1BE" w:rsidR="00554782" w:rsidRDefault="002E344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162830D5" w14:textId="624C4456" w:rsidR="00554782" w:rsidRDefault="002E344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Dizzy loves to draw and sketch birds. Now is your chance to have a go!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Look for birds in your garden, the park, the woods or in books and have a go at drawing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them.</w:t>
                            </w:r>
                          </w:p>
                          <w:p w14:paraId="1EE60D5C" w14:textId="77777777" w:rsidR="00554782" w:rsidRDefault="0055478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7A9B3BD0" w14:textId="77777777" w:rsidR="00554782" w:rsidRDefault="002E344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3052A003" w14:textId="77777777" w:rsidR="00554782" w:rsidRDefault="002E344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Charlie refers quite a few times to the book “Scouting for Boys”. In small groups, choose a survival skill, write and illustrate a “how to guide” for it.</w:t>
                            </w:r>
                          </w:p>
                          <w:p w14:paraId="6CD159E5" w14:textId="77777777" w:rsidR="00554782" w:rsidRDefault="0055478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367298FC" w14:textId="77777777" w:rsidR="00554782" w:rsidRDefault="002E344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14:paraId="6563B983" w14:textId="124B61AF" w:rsidR="00554782" w:rsidRDefault="002E344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Do some research on the constellations. Using junk or craft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materials, have a go at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recreating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one of them.</w:t>
                            </w:r>
                          </w:p>
                          <w:p w14:paraId="3DD0B8BF" w14:textId="77777777" w:rsidR="00554782" w:rsidRDefault="0055478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0B4C4F48" w14:textId="77777777" w:rsidR="00554782" w:rsidRDefault="002E344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Activity 4</w:t>
                            </w:r>
                          </w:p>
                          <w:p w14:paraId="098A331C" w14:textId="7CE2242C" w:rsidR="00554782" w:rsidRDefault="002E344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There are a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lot of codes in the book. Make up a code and see if the others in the group can solve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3E072" id="_x0000_s1027" type="#_x0000_t202" style="position:absolute;margin-left:32.25pt;margin-top:74pt;width:771pt;height:339.7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14:paraId="31F507AE" w14:textId="77777777" w:rsidR="00554782" w:rsidRDefault="0055478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20346C37" w14:textId="48C1B1BE" w:rsidR="00554782" w:rsidRDefault="002E344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162830D5" w14:textId="624C4456" w:rsidR="00554782" w:rsidRDefault="002E344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Dizzy loves to draw and sketch birds. Now is your chance to have a go!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Look for birds in your garden, the park, the woods or in books and have a go at drawing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them.</w:t>
                      </w:r>
                    </w:p>
                    <w:p w14:paraId="1EE60D5C" w14:textId="77777777" w:rsidR="00554782" w:rsidRDefault="0055478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7A9B3BD0" w14:textId="77777777" w:rsidR="00554782" w:rsidRDefault="002E344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3052A003" w14:textId="77777777" w:rsidR="00554782" w:rsidRDefault="002E344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Charlie refers quite a few times to the book “Scouting for Boys”. In small groups, choose a survival skill, write and illustrate a “how to guide” for it.</w:t>
                      </w:r>
                    </w:p>
                    <w:p w14:paraId="6CD159E5" w14:textId="77777777" w:rsidR="00554782" w:rsidRDefault="0055478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367298FC" w14:textId="77777777" w:rsidR="00554782" w:rsidRDefault="002E344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14:paraId="6563B983" w14:textId="124B61AF" w:rsidR="00554782" w:rsidRDefault="002E344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Do some research on the constellations. Using junk or craft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materials, have a go at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recreating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one of them.</w:t>
                      </w:r>
                    </w:p>
                    <w:p w14:paraId="3DD0B8BF" w14:textId="77777777" w:rsidR="00554782" w:rsidRDefault="0055478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0B4C4F48" w14:textId="77777777" w:rsidR="00554782" w:rsidRDefault="002E344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Activity 4</w:t>
                      </w:r>
                    </w:p>
                    <w:p w14:paraId="098A331C" w14:textId="7CE2242C" w:rsidR="00554782" w:rsidRDefault="002E344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There are a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lot of codes in the book. Make up a code and see if the others in the group can solve i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14:paraId="33D8A50A" w14:textId="77777777" w:rsidR="00554782" w:rsidRDefault="00554782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194041C8" w14:textId="77777777" w:rsidR="00554782" w:rsidRDefault="00554782">
      <w:pPr>
        <w:ind w:left="680" w:right="680"/>
        <w:rPr>
          <w:rFonts w:ascii="Arial" w:hAnsi="Arial" w:cs="Arial"/>
        </w:rPr>
      </w:pPr>
    </w:p>
    <w:sectPr w:rsidR="00554782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3ECE8" w14:textId="77777777" w:rsidR="00554782" w:rsidRDefault="002E344D">
      <w:pPr>
        <w:spacing w:line="240" w:lineRule="auto"/>
      </w:pPr>
      <w:r>
        <w:separator/>
      </w:r>
    </w:p>
  </w:endnote>
  <w:endnote w:type="continuationSeparator" w:id="0">
    <w:p w14:paraId="67D16616" w14:textId="77777777" w:rsidR="00554782" w:rsidRDefault="002E3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3FF42" w14:textId="77777777" w:rsidR="00554782" w:rsidRDefault="002E344D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6548FE2A" wp14:editId="3C4B75AA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971E0" w14:textId="77777777" w:rsidR="00554782" w:rsidRDefault="002E344D">
      <w:pPr>
        <w:spacing w:after="0" w:line="240" w:lineRule="auto"/>
      </w:pPr>
      <w:r>
        <w:separator/>
      </w:r>
    </w:p>
  </w:footnote>
  <w:footnote w:type="continuationSeparator" w:id="0">
    <w:p w14:paraId="5D9D0511" w14:textId="77777777" w:rsidR="00554782" w:rsidRDefault="002E3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1AAB" w14:textId="77777777" w:rsidR="00554782" w:rsidRDefault="002E344D">
    <w:pPr>
      <w:pStyle w:val="Header"/>
      <w:rPr>
        <w:color w:val="FF0000"/>
      </w:rPr>
    </w:pPr>
    <w:r>
      <w:rPr>
        <w:color w:val="FF0000"/>
      </w:rPr>
      <w:t xml:space="preserve"> </w:t>
    </w:r>
  </w:p>
  <w:p w14:paraId="6D26DD1F" w14:textId="77777777" w:rsidR="00554782" w:rsidRDefault="002E344D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611954AF" wp14:editId="23D2B3D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FDE7A6" w14:textId="77777777" w:rsidR="00554782" w:rsidRDefault="002E344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2865"/>
    <w:rsid w:val="002A70DF"/>
    <w:rsid w:val="002E344D"/>
    <w:rsid w:val="002E4F5A"/>
    <w:rsid w:val="00325837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54782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  <w:rsid w:val="091E59C0"/>
    <w:rsid w:val="13CF421F"/>
    <w:rsid w:val="14161795"/>
    <w:rsid w:val="14BA07B2"/>
    <w:rsid w:val="1C1E68BE"/>
    <w:rsid w:val="215D2E4C"/>
    <w:rsid w:val="43F86CA0"/>
    <w:rsid w:val="497B4F23"/>
    <w:rsid w:val="57B05426"/>
    <w:rsid w:val="6952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3B2F422"/>
  <w15:docId w15:val="{65871729-352E-4935-9569-CB062877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30B5D-C2D4-453E-8D65-2A1E5756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</Words>
  <Characters>6</Characters>
  <Application>Microsoft Office Word</Application>
  <DocSecurity>0</DocSecurity>
  <Lines>1</Lines>
  <Paragraphs>1</Paragraphs>
  <ScaleCrop>false</ScaleCrop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248433</dc:creator>
  <cp:lastModifiedBy>Pauline Smeaton</cp:lastModifiedBy>
  <cp:revision>5</cp:revision>
  <cp:lastPrinted>2016-04-01T15:52:00Z</cp:lastPrinted>
  <dcterms:created xsi:type="dcterms:W3CDTF">2018-08-02T15:08:00Z</dcterms:created>
  <dcterms:modified xsi:type="dcterms:W3CDTF">2021-04-0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078</vt:lpwstr>
  </property>
</Properties>
</file>